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68CE" w14:textId="77777777" w:rsidR="008A2873" w:rsidRPr="005269B5" w:rsidRDefault="005B5729" w:rsidP="005B5729">
      <w:pPr>
        <w:jc w:val="left"/>
        <w:rPr>
          <w:sz w:val="24"/>
          <w:szCs w:val="24"/>
        </w:rPr>
      </w:pPr>
      <w:r w:rsidRPr="005269B5">
        <w:rPr>
          <w:rFonts w:hint="eastAsia"/>
          <w:sz w:val="24"/>
          <w:szCs w:val="24"/>
        </w:rPr>
        <w:t>様式１</w:t>
      </w:r>
    </w:p>
    <w:p w14:paraId="32BA72BD" w14:textId="77777777" w:rsidR="008A2873" w:rsidRDefault="008A2873" w:rsidP="008A2873">
      <w:pPr>
        <w:jc w:val="right"/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8A2873">
        <w:rPr>
          <w:rFonts w:hint="eastAsia"/>
          <w:sz w:val="24"/>
          <w:szCs w:val="24"/>
        </w:rPr>
        <w:t>年　　　月　　　日</w:t>
      </w:r>
    </w:p>
    <w:p w14:paraId="35D09693" w14:textId="77777777" w:rsidR="009F3464" w:rsidRPr="00793D95" w:rsidRDefault="007E6081" w:rsidP="007E6081">
      <w:pPr>
        <w:jc w:val="center"/>
        <w:rPr>
          <w:b/>
          <w:sz w:val="36"/>
          <w:szCs w:val="36"/>
        </w:rPr>
      </w:pPr>
      <w:r w:rsidRPr="00793D95">
        <w:rPr>
          <w:rFonts w:hint="eastAsia"/>
          <w:b/>
          <w:sz w:val="36"/>
          <w:szCs w:val="36"/>
        </w:rPr>
        <w:t>認定施設認定申請書</w:t>
      </w:r>
    </w:p>
    <w:p w14:paraId="1E2D5E0B" w14:textId="77777777" w:rsidR="008A2873" w:rsidRDefault="008A2873" w:rsidP="008A2873">
      <w:pPr>
        <w:jc w:val="left"/>
        <w:rPr>
          <w:b/>
          <w:sz w:val="24"/>
          <w:szCs w:val="24"/>
        </w:rPr>
      </w:pPr>
    </w:p>
    <w:p w14:paraId="4D7DA144" w14:textId="77777777" w:rsidR="008A2873" w:rsidRDefault="008A2873" w:rsidP="008A28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本病院総合診療医学会　御中</w:t>
      </w:r>
    </w:p>
    <w:p w14:paraId="67A07C4D" w14:textId="77777777" w:rsidR="008A2873" w:rsidRDefault="008A2873" w:rsidP="008A2873">
      <w:pPr>
        <w:jc w:val="left"/>
        <w:rPr>
          <w:sz w:val="24"/>
          <w:szCs w:val="24"/>
        </w:rPr>
      </w:pPr>
    </w:p>
    <w:p w14:paraId="12CD8492" w14:textId="0CDC18FA" w:rsidR="007E6081" w:rsidRDefault="008A2873" w:rsidP="008A28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院を</w:t>
      </w:r>
      <w:r w:rsidRPr="008A2873">
        <w:rPr>
          <w:sz w:val="24"/>
          <w:szCs w:val="24"/>
        </w:rPr>
        <w:t>日本病院総合診療医学会</w:t>
      </w:r>
      <w:r>
        <w:rPr>
          <w:rFonts w:hint="eastAsia"/>
          <w:sz w:val="24"/>
          <w:szCs w:val="24"/>
        </w:rPr>
        <w:t>認定施設として申請致します。</w:t>
      </w:r>
      <w:r>
        <w:rPr>
          <w:rFonts w:hint="eastAsia"/>
          <w:b/>
          <w:sz w:val="24"/>
          <w:szCs w:val="24"/>
        </w:rPr>
        <w:t xml:space="preserve">　</w:t>
      </w:r>
      <w:r w:rsidRPr="008A28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14:paraId="71638C69" w14:textId="77777777" w:rsidR="008A2873" w:rsidRDefault="008A2873" w:rsidP="008A2873">
      <w:pPr>
        <w:jc w:val="left"/>
        <w:rPr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6521"/>
      </w:tblGrid>
      <w:tr w:rsidR="008A2873" w:rsidRPr="006D02F5" w14:paraId="30181077" w14:textId="77777777" w:rsidTr="00FC58AC">
        <w:tc>
          <w:tcPr>
            <w:tcW w:w="1809" w:type="dxa"/>
          </w:tcPr>
          <w:p w14:paraId="130E7AE7" w14:textId="77777777" w:rsidR="008A2873" w:rsidRPr="006D02F5" w:rsidRDefault="008A2873" w:rsidP="006D02F5">
            <w:pPr>
              <w:jc w:val="left"/>
              <w:rPr>
                <w:sz w:val="18"/>
                <w:szCs w:val="18"/>
              </w:rPr>
            </w:pPr>
            <w:r w:rsidRPr="006D02F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30" w:type="dxa"/>
            <w:gridSpan w:val="2"/>
          </w:tcPr>
          <w:p w14:paraId="2D8DB2FB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8A2873" w:rsidRPr="006D02F5" w14:paraId="1436C220" w14:textId="77777777" w:rsidTr="00FC58AC">
        <w:tc>
          <w:tcPr>
            <w:tcW w:w="1809" w:type="dxa"/>
            <w:vAlign w:val="center"/>
          </w:tcPr>
          <w:p w14:paraId="263C716F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7230" w:type="dxa"/>
            <w:gridSpan w:val="2"/>
          </w:tcPr>
          <w:p w14:paraId="77D87EBF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</w:p>
          <w:p w14:paraId="478353E8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101D2" w:rsidRPr="006D02F5" w14:paraId="6DDFC518" w14:textId="77777777" w:rsidTr="00FC58AC">
        <w:tc>
          <w:tcPr>
            <w:tcW w:w="1809" w:type="dxa"/>
            <w:vAlign w:val="center"/>
          </w:tcPr>
          <w:p w14:paraId="13C20D1C" w14:textId="77777777" w:rsidR="00E101D2" w:rsidRPr="00E101D2" w:rsidRDefault="00E101D2" w:rsidP="006D02F5">
            <w:pPr>
              <w:jc w:val="left"/>
              <w:rPr>
                <w:sz w:val="18"/>
                <w:szCs w:val="18"/>
              </w:rPr>
            </w:pPr>
            <w:r w:rsidRPr="00E101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30" w:type="dxa"/>
            <w:gridSpan w:val="2"/>
          </w:tcPr>
          <w:p w14:paraId="167DA997" w14:textId="77777777" w:rsidR="00E101D2" w:rsidRPr="006D02F5" w:rsidRDefault="00E101D2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161B77" w:rsidRPr="006D02F5" w14:paraId="585E4D35" w14:textId="77777777" w:rsidTr="00FC58AC">
        <w:tc>
          <w:tcPr>
            <w:tcW w:w="1809" w:type="dxa"/>
          </w:tcPr>
          <w:p w14:paraId="3C990F3F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施設長氏名</w:t>
            </w:r>
          </w:p>
          <w:p w14:paraId="56EAC285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（病院長）</w:t>
            </w:r>
          </w:p>
        </w:tc>
        <w:tc>
          <w:tcPr>
            <w:tcW w:w="7230" w:type="dxa"/>
            <w:gridSpan w:val="2"/>
          </w:tcPr>
          <w:p w14:paraId="073551F8" w14:textId="77777777" w:rsidR="00787CF3" w:rsidRPr="006D02F5" w:rsidRDefault="00FD1D95" w:rsidP="006D02F5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B138C7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37795</wp:posOffset>
                      </wp:positionV>
                      <wp:extent cx="506095" cy="284480"/>
                      <wp:effectExtent l="0" t="0" r="1905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609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AD4A81" w14:textId="77777777" w:rsidR="00C1178F" w:rsidRPr="00787CF3" w:rsidRDefault="00C1178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CF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138C7" id="Rectangle 4" o:spid="_x0000_s1026" style="position:absolute;margin-left:312.35pt;margin-top:10.85pt;width:39.85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" filled="f">
                      <v:path arrowok="t"/>
                      <v:textbox inset="5.85pt,.7pt,5.85pt,.7pt">
                        <w:txbxContent>
                          <w:p w14:paraId="50AD4A81" w14:textId="77777777" w:rsidR="00C1178F" w:rsidRPr="00787CF3" w:rsidRDefault="00C117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C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964EEB" w14:textId="77777777" w:rsidR="00161B77" w:rsidRPr="006D02F5" w:rsidRDefault="00161B77" w:rsidP="00787CF3">
            <w:pPr>
              <w:jc w:val="left"/>
              <w:rPr>
                <w:sz w:val="24"/>
                <w:szCs w:val="24"/>
              </w:rPr>
            </w:pPr>
          </w:p>
        </w:tc>
      </w:tr>
      <w:tr w:rsidR="00161B77" w:rsidRPr="006D02F5" w14:paraId="3AA75968" w14:textId="77777777" w:rsidTr="00FC58AC">
        <w:trPr>
          <w:trHeight w:val="1090"/>
        </w:trPr>
        <w:tc>
          <w:tcPr>
            <w:tcW w:w="1809" w:type="dxa"/>
            <w:vAlign w:val="center"/>
          </w:tcPr>
          <w:p w14:paraId="34C4E12B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施設所在地</w:t>
            </w:r>
          </w:p>
        </w:tc>
        <w:tc>
          <w:tcPr>
            <w:tcW w:w="7230" w:type="dxa"/>
            <w:gridSpan w:val="2"/>
          </w:tcPr>
          <w:p w14:paraId="7FFEEC35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〒　　　　－　　　　</w:t>
            </w:r>
          </w:p>
          <w:p w14:paraId="71B8B94B" w14:textId="77777777" w:rsidR="00C950D4" w:rsidRPr="006D02F5" w:rsidRDefault="00FD1D95" w:rsidP="00C950D4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8CE39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2700</wp:posOffset>
                      </wp:positionV>
                      <wp:extent cx="600075" cy="571500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51C48F" w14:textId="77777777" w:rsidR="00C1178F" w:rsidRPr="00C950D4" w:rsidRDefault="00C1178F" w:rsidP="00C950D4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C950D4">
                                    <w:rPr>
                                      <w:rFonts w:hint="eastAsia"/>
                                      <w:sz w:val="22"/>
                                    </w:rPr>
                                    <w:t>都</w:t>
                                  </w:r>
                                  <w:r w:rsidRPr="00C950D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C950D4">
                                    <w:rPr>
                                      <w:rFonts w:hint="eastAsia"/>
                                      <w:sz w:val="22"/>
                                    </w:rPr>
                                    <w:t>道</w:t>
                                  </w:r>
                                </w:p>
                                <w:p w14:paraId="27EE872E" w14:textId="77777777" w:rsidR="00C1178F" w:rsidRPr="00C950D4" w:rsidRDefault="00C1178F" w:rsidP="00C950D4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C950D4">
                                    <w:rPr>
                                      <w:rFonts w:hint="eastAsia"/>
                                      <w:sz w:val="22"/>
                                    </w:rPr>
                                    <w:t>府</w:t>
                                  </w:r>
                                  <w:r w:rsidRPr="00C950D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C950D4">
                                    <w:rPr>
                                      <w:rFonts w:hint="eastAsia"/>
                                      <w:sz w:val="22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CE3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65.25pt;margin-top:1pt;width:47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" filled="f" stroked="f">
                      <v:path arrowok="t"/>
                      <v:textbox inset=",7.2pt,,7.2pt">
                        <w:txbxContent>
                          <w:p w14:paraId="3C51C48F" w14:textId="77777777" w:rsidR="00C1178F" w:rsidRPr="00C950D4" w:rsidRDefault="00C1178F" w:rsidP="00C950D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950D4">
                              <w:rPr>
                                <w:rFonts w:hint="eastAsia"/>
                                <w:sz w:val="22"/>
                              </w:rPr>
                              <w:t>都</w:t>
                            </w:r>
                            <w:r w:rsidRPr="00C950D4">
                              <w:rPr>
                                <w:sz w:val="22"/>
                              </w:rPr>
                              <w:t xml:space="preserve"> </w:t>
                            </w:r>
                            <w:r w:rsidRPr="00C950D4">
                              <w:rPr>
                                <w:rFonts w:hint="eastAsia"/>
                                <w:sz w:val="22"/>
                              </w:rPr>
                              <w:t>道</w:t>
                            </w:r>
                          </w:p>
                          <w:p w14:paraId="27EE872E" w14:textId="77777777" w:rsidR="00C1178F" w:rsidRPr="00C950D4" w:rsidRDefault="00C1178F" w:rsidP="00C950D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950D4">
                              <w:rPr>
                                <w:rFonts w:hint="eastAsia"/>
                                <w:sz w:val="22"/>
                              </w:rPr>
                              <w:t>府</w:t>
                            </w:r>
                            <w:r w:rsidRPr="00C950D4">
                              <w:rPr>
                                <w:sz w:val="22"/>
                              </w:rPr>
                              <w:t xml:space="preserve"> </w:t>
                            </w:r>
                            <w:r w:rsidRPr="00C950D4">
                              <w:rPr>
                                <w:rFonts w:hint="eastAsia"/>
                                <w:sz w:val="22"/>
                              </w:rPr>
                              <w:t>県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6A95ED1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7369BB59" w14:textId="77777777" w:rsidTr="00326351">
        <w:tc>
          <w:tcPr>
            <w:tcW w:w="1809" w:type="dxa"/>
          </w:tcPr>
          <w:p w14:paraId="411DD0AF" w14:textId="5467FEEC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TEL </w:t>
            </w:r>
          </w:p>
        </w:tc>
        <w:tc>
          <w:tcPr>
            <w:tcW w:w="7230" w:type="dxa"/>
            <w:gridSpan w:val="2"/>
          </w:tcPr>
          <w:p w14:paraId="1846E91D" w14:textId="639C85EC" w:rsidR="00FD1D95" w:rsidRPr="006D02F5" w:rsidRDefault="00FD1D95" w:rsidP="00FD1D9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（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D02F5">
              <w:rPr>
                <w:rFonts w:hint="eastAsia"/>
                <w:sz w:val="24"/>
                <w:szCs w:val="24"/>
              </w:rPr>
              <w:t xml:space="preserve">　）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D02F5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</w:tr>
      <w:tr w:rsidR="0095292D" w:rsidRPr="006D02F5" w14:paraId="7A2444A3" w14:textId="77777777" w:rsidTr="00FC58AC">
        <w:tc>
          <w:tcPr>
            <w:tcW w:w="1809" w:type="dxa"/>
          </w:tcPr>
          <w:p w14:paraId="3A453FEA" w14:textId="77777777" w:rsidR="0095292D" w:rsidRPr="006D02F5" w:rsidRDefault="0095292D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ホームページ</w:t>
            </w:r>
            <w:r w:rsidRPr="006D02F5">
              <w:rPr>
                <w:rFonts w:hint="eastAsia"/>
                <w:sz w:val="24"/>
                <w:szCs w:val="24"/>
              </w:rPr>
              <w:t xml:space="preserve"> URL</w:t>
            </w:r>
          </w:p>
        </w:tc>
        <w:tc>
          <w:tcPr>
            <w:tcW w:w="7230" w:type="dxa"/>
            <w:gridSpan w:val="2"/>
          </w:tcPr>
          <w:p w14:paraId="0DB1D425" w14:textId="77777777" w:rsidR="0095292D" w:rsidRPr="006D02F5" w:rsidRDefault="0095292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C58AC" w:rsidRPr="006D02F5" w14:paraId="2D5ED745" w14:textId="77777777" w:rsidTr="00FC58AC">
        <w:tc>
          <w:tcPr>
            <w:tcW w:w="1809" w:type="dxa"/>
          </w:tcPr>
          <w:p w14:paraId="695043F0" w14:textId="72679B86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  <w:r w:rsidRPr="00E101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30" w:type="dxa"/>
            <w:gridSpan w:val="2"/>
          </w:tcPr>
          <w:p w14:paraId="474B433A" w14:textId="77777777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C58AC" w:rsidRPr="006D02F5" w14:paraId="75C919CC" w14:textId="77777777" w:rsidTr="00FD1D95">
        <w:trPr>
          <w:trHeight w:val="950"/>
        </w:trPr>
        <w:tc>
          <w:tcPr>
            <w:tcW w:w="1809" w:type="dxa"/>
          </w:tcPr>
          <w:p w14:paraId="0B1124DE" w14:textId="77777777" w:rsidR="00FC58AC" w:rsidRDefault="00FC58AC" w:rsidP="00FC58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氏名</w:t>
            </w:r>
          </w:p>
          <w:p w14:paraId="171347ED" w14:textId="0FF9F405" w:rsidR="00FD1D95" w:rsidRPr="00FD1D95" w:rsidRDefault="00FD1D95" w:rsidP="00FC58AC">
            <w:pPr>
              <w:jc w:val="left"/>
              <w:rPr>
                <w:rFonts w:hint="eastAsia"/>
                <w:szCs w:val="21"/>
              </w:rPr>
            </w:pPr>
            <w:r w:rsidRPr="00FD1D95">
              <w:rPr>
                <w:rFonts w:hint="eastAsia"/>
                <w:szCs w:val="21"/>
              </w:rPr>
              <w:t>*</w:t>
            </w:r>
            <w:r w:rsidRPr="00FD1D95">
              <w:rPr>
                <w:szCs w:val="21"/>
              </w:rPr>
              <w:t>(</w:t>
            </w:r>
            <w:r w:rsidRPr="00FD1D95">
              <w:rPr>
                <w:rFonts w:hint="eastAsia"/>
                <w:szCs w:val="21"/>
              </w:rPr>
              <w:t>特任</w:t>
            </w:r>
            <w:r w:rsidRPr="00FD1D95">
              <w:rPr>
                <w:rFonts w:hint="eastAsia"/>
                <w:szCs w:val="21"/>
              </w:rPr>
              <w:t>)</w:t>
            </w:r>
            <w:r w:rsidRPr="00FD1D95">
              <w:rPr>
                <w:rFonts w:hint="eastAsia"/>
                <w:szCs w:val="21"/>
              </w:rPr>
              <w:t>指導医資格取得者</w:t>
            </w:r>
          </w:p>
        </w:tc>
        <w:tc>
          <w:tcPr>
            <w:tcW w:w="7230" w:type="dxa"/>
            <w:gridSpan w:val="2"/>
          </w:tcPr>
          <w:p w14:paraId="0E8E28A1" w14:textId="77777777" w:rsidR="00FD1D95" w:rsidRDefault="00FC58AC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14:paraId="59BAFEAD" w14:textId="0313180C" w:rsidR="00FC58AC" w:rsidRPr="006D02F5" w:rsidRDefault="00FC58AC" w:rsidP="00FD1D95">
            <w:pPr>
              <w:ind w:firstLineChars="1800" w:firstLine="4320"/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FC58AC" w:rsidRPr="006D02F5" w14:paraId="38AB1B17" w14:textId="77777777" w:rsidTr="005641A6">
        <w:trPr>
          <w:trHeight w:val="423"/>
        </w:trPr>
        <w:tc>
          <w:tcPr>
            <w:tcW w:w="2518" w:type="dxa"/>
            <w:gridSpan w:val="2"/>
          </w:tcPr>
          <w:p w14:paraId="40B69548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</w:t>
            </w:r>
            <w:r w:rsidRPr="006D02F5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6521" w:type="dxa"/>
          </w:tcPr>
          <w:p w14:paraId="3789B32A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</w:p>
        </w:tc>
      </w:tr>
      <w:tr w:rsidR="00FC58AC" w:rsidRPr="006D02F5" w14:paraId="43E8820F" w14:textId="77777777" w:rsidTr="005641A6">
        <w:trPr>
          <w:trHeight w:val="470"/>
        </w:trPr>
        <w:tc>
          <w:tcPr>
            <w:tcW w:w="2518" w:type="dxa"/>
            <w:gridSpan w:val="2"/>
          </w:tcPr>
          <w:p w14:paraId="173B0A1D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連絡先　</w:t>
            </w:r>
          </w:p>
        </w:tc>
        <w:tc>
          <w:tcPr>
            <w:tcW w:w="6521" w:type="dxa"/>
          </w:tcPr>
          <w:p w14:paraId="4EFFBC52" w14:textId="783C5B2D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TEL                      </w:t>
            </w:r>
          </w:p>
        </w:tc>
      </w:tr>
      <w:tr w:rsidR="00FC58AC" w:rsidRPr="006D02F5" w14:paraId="79F5439F" w14:textId="77777777" w:rsidTr="005641A6">
        <w:trPr>
          <w:trHeight w:val="492"/>
        </w:trPr>
        <w:tc>
          <w:tcPr>
            <w:tcW w:w="2518" w:type="dxa"/>
            <w:gridSpan w:val="2"/>
          </w:tcPr>
          <w:p w14:paraId="49D26558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E-mail</w:t>
            </w:r>
            <w:r w:rsidRPr="006D02F5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521" w:type="dxa"/>
          </w:tcPr>
          <w:p w14:paraId="2786D064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</w:p>
        </w:tc>
      </w:tr>
    </w:tbl>
    <w:p w14:paraId="01818B59" w14:textId="78EC9A54" w:rsidR="00FC58AC" w:rsidRDefault="00FC58AC" w:rsidP="005B5729">
      <w:pPr>
        <w:jc w:val="left"/>
        <w:rPr>
          <w:rFonts w:hint="eastAsia"/>
          <w:sz w:val="24"/>
          <w:szCs w:val="24"/>
        </w:rPr>
      </w:pPr>
    </w:p>
    <w:p w14:paraId="42FE45BC" w14:textId="77777777" w:rsidR="00FD1D95" w:rsidRPr="00F929F6" w:rsidRDefault="00FD1D95" w:rsidP="00FD1D95">
      <w:pPr>
        <w:jc w:val="left"/>
        <w:rPr>
          <w:rFonts w:hint="eastAsia"/>
          <w:b/>
          <w:bCs/>
          <w:sz w:val="24"/>
          <w:szCs w:val="24"/>
        </w:rPr>
      </w:pPr>
      <w:r w:rsidRPr="00F929F6">
        <w:rPr>
          <w:rFonts w:hint="eastAsia"/>
          <w:b/>
          <w:bCs/>
          <w:sz w:val="24"/>
          <w:szCs w:val="24"/>
        </w:rPr>
        <w:t>届出者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477"/>
        <w:gridCol w:w="838"/>
        <w:gridCol w:w="3424"/>
      </w:tblGrid>
      <w:tr w:rsidR="00FD1D95" w14:paraId="37808419" w14:textId="77777777" w:rsidTr="00F16001">
        <w:trPr>
          <w:trHeight w:val="461"/>
        </w:trPr>
        <w:tc>
          <w:tcPr>
            <w:tcW w:w="2187" w:type="dxa"/>
            <w:shd w:val="clear" w:color="auto" w:fill="auto"/>
          </w:tcPr>
          <w:p w14:paraId="2FC614AA" w14:textId="77777777" w:rsidR="00FD1D95" w:rsidRDefault="00FD1D95" w:rsidP="00602297">
            <w:pPr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所属部署・役職</w:t>
            </w:r>
          </w:p>
        </w:tc>
        <w:tc>
          <w:tcPr>
            <w:tcW w:w="2477" w:type="dxa"/>
            <w:shd w:val="clear" w:color="auto" w:fill="auto"/>
          </w:tcPr>
          <w:p w14:paraId="5D138FA7" w14:textId="77777777" w:rsidR="00FD1D95" w:rsidRDefault="00FD1D95" w:rsidP="00602297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27AE7F6" w14:textId="77777777" w:rsidR="00FD1D95" w:rsidRDefault="00FD1D95" w:rsidP="00602297">
            <w:pPr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3424" w:type="dxa"/>
            <w:shd w:val="clear" w:color="auto" w:fill="auto"/>
          </w:tcPr>
          <w:p w14:paraId="5021B097" w14:textId="77777777" w:rsidR="00FD1D95" w:rsidRDefault="00FD1D95" w:rsidP="00602297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FD1D95" w14:paraId="65CE95D0" w14:textId="77777777" w:rsidTr="00F16001">
        <w:trPr>
          <w:trHeight w:val="438"/>
        </w:trPr>
        <w:tc>
          <w:tcPr>
            <w:tcW w:w="2187" w:type="dxa"/>
            <w:shd w:val="clear" w:color="auto" w:fill="auto"/>
          </w:tcPr>
          <w:p w14:paraId="5858747E" w14:textId="77777777" w:rsidR="00FD1D95" w:rsidRDefault="00FD1D95" w:rsidP="00602297">
            <w:pPr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739" w:type="dxa"/>
            <w:gridSpan w:val="3"/>
            <w:shd w:val="clear" w:color="auto" w:fill="auto"/>
          </w:tcPr>
          <w:p w14:paraId="5479F591" w14:textId="77777777" w:rsidR="00FD1D95" w:rsidRDefault="00FD1D95" w:rsidP="00602297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</w:tbl>
    <w:p w14:paraId="32DA928D" w14:textId="7EB958AB" w:rsidR="005B5729" w:rsidRPr="005269B5" w:rsidRDefault="005B5729" w:rsidP="005B5729">
      <w:pPr>
        <w:jc w:val="left"/>
        <w:rPr>
          <w:sz w:val="24"/>
          <w:szCs w:val="24"/>
        </w:rPr>
      </w:pPr>
      <w:r w:rsidRPr="005269B5">
        <w:rPr>
          <w:rFonts w:hint="eastAsia"/>
          <w:sz w:val="24"/>
          <w:szCs w:val="24"/>
        </w:rPr>
        <w:lastRenderedPageBreak/>
        <w:t>様式２</w:t>
      </w:r>
    </w:p>
    <w:p w14:paraId="06350A76" w14:textId="77777777" w:rsidR="004D354A" w:rsidRPr="00793D95" w:rsidRDefault="004D354A" w:rsidP="004D354A">
      <w:pPr>
        <w:jc w:val="center"/>
        <w:rPr>
          <w:b/>
          <w:sz w:val="36"/>
          <w:szCs w:val="36"/>
        </w:rPr>
      </w:pPr>
      <w:r w:rsidRPr="00793D95">
        <w:rPr>
          <w:rFonts w:hint="eastAsia"/>
          <w:b/>
          <w:sz w:val="36"/>
          <w:szCs w:val="36"/>
        </w:rPr>
        <w:t>施設内容説明書</w:t>
      </w:r>
    </w:p>
    <w:p w14:paraId="3BDEFF2C" w14:textId="77777777" w:rsidR="005B5729" w:rsidRPr="005B5729" w:rsidRDefault="005B5729" w:rsidP="004D354A">
      <w:pPr>
        <w:jc w:val="center"/>
        <w:rPr>
          <w:b/>
          <w:sz w:val="24"/>
          <w:szCs w:val="24"/>
        </w:rPr>
      </w:pPr>
    </w:p>
    <w:p w14:paraId="74F01E90" w14:textId="77777777" w:rsidR="00F40C84" w:rsidRPr="00F40C84" w:rsidRDefault="00F40C84" w:rsidP="005B5729">
      <w:pPr>
        <w:jc w:val="left"/>
        <w:rPr>
          <w:b/>
          <w:sz w:val="24"/>
          <w:szCs w:val="24"/>
        </w:rPr>
      </w:pPr>
      <w:r w:rsidRPr="00F40C84">
        <w:rPr>
          <w:rFonts w:hint="eastAsia"/>
          <w:b/>
          <w:sz w:val="24"/>
          <w:szCs w:val="24"/>
        </w:rPr>
        <w:t>１　診療科名・</w:t>
      </w:r>
      <w:r w:rsidR="007B7C89">
        <w:rPr>
          <w:rFonts w:hint="eastAsia"/>
          <w:b/>
          <w:sz w:val="24"/>
          <w:szCs w:val="24"/>
        </w:rPr>
        <w:t>総</w:t>
      </w:r>
      <w:r w:rsidRPr="00F40C84">
        <w:rPr>
          <w:rFonts w:hint="eastAsia"/>
          <w:b/>
          <w:sz w:val="24"/>
          <w:szCs w:val="24"/>
        </w:rPr>
        <w:t>病床数・</w:t>
      </w:r>
      <w:r w:rsidR="007B7C89">
        <w:rPr>
          <w:rFonts w:hint="eastAsia"/>
          <w:b/>
          <w:sz w:val="24"/>
          <w:szCs w:val="24"/>
        </w:rPr>
        <w:t>総</w:t>
      </w:r>
      <w:r w:rsidRPr="00F40C84">
        <w:rPr>
          <w:rFonts w:hint="eastAsia"/>
          <w:b/>
          <w:sz w:val="24"/>
          <w:szCs w:val="24"/>
        </w:rPr>
        <w:t>常勤医師数について</w:t>
      </w:r>
    </w:p>
    <w:p w14:paraId="3AD16383" w14:textId="77777777" w:rsidR="004D354A" w:rsidRPr="005B5729" w:rsidRDefault="005B5729" w:rsidP="005B5729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5B5729">
        <w:rPr>
          <w:rFonts w:hint="eastAsia"/>
          <w:szCs w:val="21"/>
        </w:rPr>
        <w:t>病院すべての診療科名を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81"/>
        <w:gridCol w:w="1913"/>
      </w:tblGrid>
      <w:tr w:rsidR="006D370D" w:rsidRPr="006D02F5" w14:paraId="5A4391ED" w14:textId="77777777" w:rsidTr="007B7C89">
        <w:tc>
          <w:tcPr>
            <w:tcW w:w="4361" w:type="dxa"/>
            <w:vAlign w:val="center"/>
          </w:tcPr>
          <w:p w14:paraId="0DE37355" w14:textId="77777777" w:rsidR="006D370D" w:rsidRPr="006D02F5" w:rsidRDefault="006D370D" w:rsidP="00F17DC3">
            <w:pPr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診</w:t>
            </w:r>
            <w:r w:rsidRPr="006D02F5">
              <w:rPr>
                <w:rFonts w:hint="eastAsia"/>
                <w:sz w:val="24"/>
                <w:szCs w:val="24"/>
              </w:rPr>
              <w:t xml:space="preserve">  </w:t>
            </w:r>
            <w:r w:rsidRPr="006D02F5">
              <w:rPr>
                <w:rFonts w:hint="eastAsia"/>
                <w:sz w:val="24"/>
                <w:szCs w:val="24"/>
              </w:rPr>
              <w:t>療</w:t>
            </w:r>
            <w:r w:rsidRPr="006D02F5">
              <w:rPr>
                <w:rFonts w:hint="eastAsia"/>
                <w:sz w:val="24"/>
                <w:szCs w:val="24"/>
              </w:rPr>
              <w:t xml:space="preserve">  </w:t>
            </w:r>
            <w:r w:rsidRPr="006D02F5">
              <w:rPr>
                <w:rFonts w:hint="eastAsia"/>
                <w:sz w:val="24"/>
                <w:szCs w:val="24"/>
              </w:rPr>
              <w:t>科</w:t>
            </w:r>
            <w:r w:rsidRPr="006D02F5">
              <w:rPr>
                <w:rFonts w:hint="eastAsia"/>
                <w:sz w:val="24"/>
                <w:szCs w:val="24"/>
              </w:rPr>
              <w:t xml:space="preserve">  </w:t>
            </w:r>
            <w:r w:rsidRPr="006D02F5">
              <w:rPr>
                <w:rFonts w:hint="eastAsia"/>
                <w:sz w:val="24"/>
                <w:szCs w:val="24"/>
              </w:rPr>
              <w:t>名</w:t>
            </w:r>
            <w:r w:rsidRPr="006D02F5">
              <w:rPr>
                <w:rFonts w:hint="eastAsia"/>
                <w:sz w:val="24"/>
                <w:szCs w:val="24"/>
              </w:rPr>
              <w:t xml:space="preserve"> </w:t>
            </w:r>
            <w:r w:rsidRPr="006D02F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gridSpan w:val="2"/>
            <w:vAlign w:val="center"/>
          </w:tcPr>
          <w:p w14:paraId="69CC3614" w14:textId="77777777" w:rsidR="006D370D" w:rsidRPr="006D02F5" w:rsidRDefault="006D370D" w:rsidP="00F17DC3">
            <w:pPr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02F5">
              <w:rPr>
                <w:rFonts w:hint="eastAsia"/>
                <w:sz w:val="24"/>
                <w:szCs w:val="24"/>
              </w:rPr>
              <w:t>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02F5"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02F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D370D" w:rsidRPr="006D02F5" w14:paraId="5A84CFCB" w14:textId="77777777" w:rsidTr="007B7C89">
        <w:tc>
          <w:tcPr>
            <w:tcW w:w="4361" w:type="dxa"/>
          </w:tcPr>
          <w:p w14:paraId="6D422A2E" w14:textId="030574D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E5914EF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5487A161" w14:textId="77777777" w:rsidTr="007B7C89">
        <w:tc>
          <w:tcPr>
            <w:tcW w:w="4361" w:type="dxa"/>
          </w:tcPr>
          <w:p w14:paraId="342476B7" w14:textId="69AC159B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5EB076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65A5375C" w14:textId="77777777" w:rsidTr="007B7C89">
        <w:tc>
          <w:tcPr>
            <w:tcW w:w="4361" w:type="dxa"/>
          </w:tcPr>
          <w:p w14:paraId="7246F17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6AA12F0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3A655A39" w14:textId="77777777" w:rsidTr="007B7C89">
        <w:tc>
          <w:tcPr>
            <w:tcW w:w="4361" w:type="dxa"/>
          </w:tcPr>
          <w:p w14:paraId="0E49AAC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B294C6A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76FC5268" w14:textId="77777777" w:rsidTr="007B7C89">
        <w:tc>
          <w:tcPr>
            <w:tcW w:w="4361" w:type="dxa"/>
          </w:tcPr>
          <w:p w14:paraId="5D42FCC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DE7F704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7D0E068E" w14:textId="77777777" w:rsidTr="007B7C89">
        <w:tc>
          <w:tcPr>
            <w:tcW w:w="4361" w:type="dxa"/>
          </w:tcPr>
          <w:p w14:paraId="48F246A8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18D8402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0D23422B" w14:textId="77777777" w:rsidTr="007B7C89">
        <w:tc>
          <w:tcPr>
            <w:tcW w:w="4361" w:type="dxa"/>
          </w:tcPr>
          <w:p w14:paraId="1E1E80E1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34304FE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591ADE89" w14:textId="77777777" w:rsidTr="007B7C89">
        <w:tc>
          <w:tcPr>
            <w:tcW w:w="4361" w:type="dxa"/>
          </w:tcPr>
          <w:p w14:paraId="1CAE2073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F1F916D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5C93CF8A" w14:textId="77777777" w:rsidTr="007B7C89">
        <w:tc>
          <w:tcPr>
            <w:tcW w:w="4361" w:type="dxa"/>
          </w:tcPr>
          <w:p w14:paraId="76D802BC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7EDE5C0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724EE3B5" w14:textId="77777777" w:rsidTr="007B7C89">
        <w:tc>
          <w:tcPr>
            <w:tcW w:w="4361" w:type="dxa"/>
          </w:tcPr>
          <w:p w14:paraId="2D8DC45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2B203F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471074B3" w14:textId="77777777" w:rsidTr="007B7C89">
        <w:tc>
          <w:tcPr>
            <w:tcW w:w="4361" w:type="dxa"/>
          </w:tcPr>
          <w:p w14:paraId="578293CF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76D4C2F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3D7D7F1F" w14:textId="77777777" w:rsidTr="007B7C89">
        <w:tc>
          <w:tcPr>
            <w:tcW w:w="4361" w:type="dxa"/>
          </w:tcPr>
          <w:p w14:paraId="5D59D7C2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AB71A6C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188965EC" w14:textId="77777777" w:rsidTr="007B7C89">
        <w:tc>
          <w:tcPr>
            <w:tcW w:w="4361" w:type="dxa"/>
          </w:tcPr>
          <w:p w14:paraId="12829298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63E8BE3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2C530571" w14:textId="77777777" w:rsidTr="007B7C89">
        <w:tc>
          <w:tcPr>
            <w:tcW w:w="4361" w:type="dxa"/>
          </w:tcPr>
          <w:p w14:paraId="6A17DC22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064F68B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18E4D6A1" w14:textId="77777777" w:rsidTr="007B7C89">
        <w:tc>
          <w:tcPr>
            <w:tcW w:w="4361" w:type="dxa"/>
          </w:tcPr>
          <w:p w14:paraId="08049CD1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400AC7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2F2E0E6F" w14:textId="77777777" w:rsidTr="007B7C89">
        <w:tc>
          <w:tcPr>
            <w:tcW w:w="4361" w:type="dxa"/>
          </w:tcPr>
          <w:p w14:paraId="1E0A94F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7017D3B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2D32EEEF" w14:textId="77777777" w:rsidTr="007B7C89">
        <w:tc>
          <w:tcPr>
            <w:tcW w:w="4361" w:type="dxa"/>
          </w:tcPr>
          <w:p w14:paraId="14EC958A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331811C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343BE0AE" w14:textId="77777777" w:rsidTr="007B7C89">
        <w:tc>
          <w:tcPr>
            <w:tcW w:w="4361" w:type="dxa"/>
          </w:tcPr>
          <w:p w14:paraId="1604FF8C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8CC649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611485D0" w14:textId="77777777" w:rsidTr="007B7C89">
        <w:tc>
          <w:tcPr>
            <w:tcW w:w="4361" w:type="dxa"/>
          </w:tcPr>
          <w:p w14:paraId="7827354B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334866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A73D7B" w:rsidRPr="006D02F5" w14:paraId="7ED54CF9" w14:textId="77777777" w:rsidTr="007B7C89">
        <w:trPr>
          <w:trHeight w:val="495"/>
        </w:trPr>
        <w:tc>
          <w:tcPr>
            <w:tcW w:w="6842" w:type="dxa"/>
            <w:gridSpan w:val="2"/>
          </w:tcPr>
          <w:p w14:paraId="6B5E7472" w14:textId="77777777" w:rsidR="00A73D7B" w:rsidRPr="007B7C89" w:rsidRDefault="00A73D7B" w:rsidP="006D02F5">
            <w:pPr>
              <w:jc w:val="right"/>
              <w:rPr>
                <w:b/>
                <w:sz w:val="28"/>
                <w:szCs w:val="28"/>
              </w:rPr>
            </w:pPr>
            <w:r w:rsidRPr="007B7C89">
              <w:rPr>
                <w:rFonts w:hint="eastAsia"/>
                <w:b/>
                <w:sz w:val="28"/>
                <w:szCs w:val="28"/>
              </w:rPr>
              <w:t>総病床数</w:t>
            </w:r>
          </w:p>
        </w:tc>
        <w:tc>
          <w:tcPr>
            <w:tcW w:w="1913" w:type="dxa"/>
          </w:tcPr>
          <w:p w14:paraId="21A62B3B" w14:textId="77777777" w:rsidR="009D7C6B" w:rsidRPr="006D02F5" w:rsidRDefault="009D7C6B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A73D7B" w:rsidRPr="006D02F5" w14:paraId="57A873C9" w14:textId="77777777" w:rsidTr="007B7C89">
        <w:trPr>
          <w:trHeight w:val="335"/>
        </w:trPr>
        <w:tc>
          <w:tcPr>
            <w:tcW w:w="6842" w:type="dxa"/>
            <w:gridSpan w:val="2"/>
          </w:tcPr>
          <w:p w14:paraId="57F6E4CA" w14:textId="77777777" w:rsidR="00A73D7B" w:rsidRPr="006D02F5" w:rsidRDefault="00A73D7B" w:rsidP="006D02F5">
            <w:pPr>
              <w:jc w:val="right"/>
              <w:rPr>
                <w:b/>
                <w:sz w:val="28"/>
                <w:szCs w:val="28"/>
              </w:rPr>
            </w:pPr>
            <w:r w:rsidRPr="006D02F5">
              <w:rPr>
                <w:rFonts w:hint="eastAsia"/>
                <w:b/>
                <w:sz w:val="28"/>
                <w:szCs w:val="28"/>
              </w:rPr>
              <w:t>総医師数</w:t>
            </w:r>
          </w:p>
        </w:tc>
        <w:tc>
          <w:tcPr>
            <w:tcW w:w="1913" w:type="dxa"/>
          </w:tcPr>
          <w:p w14:paraId="35B40ECC" w14:textId="77777777" w:rsidR="00A73D7B" w:rsidRPr="006D02F5" w:rsidRDefault="00A73D7B" w:rsidP="006D02F5">
            <w:pPr>
              <w:jc w:val="left"/>
              <w:rPr>
                <w:sz w:val="24"/>
                <w:szCs w:val="24"/>
              </w:rPr>
            </w:pPr>
          </w:p>
        </w:tc>
      </w:tr>
    </w:tbl>
    <w:p w14:paraId="746ED164" w14:textId="77777777" w:rsidR="004D354A" w:rsidRDefault="00A73D7B" w:rsidP="004D35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5A63CE55" w14:textId="77777777" w:rsidR="00A73D7B" w:rsidRDefault="00A73D7B" w:rsidP="007B7C89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日</w:t>
      </w:r>
      <w:r w:rsidR="00A2374B">
        <w:rPr>
          <w:rFonts w:hint="eastAsia"/>
          <w:sz w:val="24"/>
          <w:szCs w:val="24"/>
        </w:rPr>
        <w:t>平均外来</w:t>
      </w:r>
      <w:r>
        <w:rPr>
          <w:rFonts w:hint="eastAsia"/>
          <w:sz w:val="24"/>
          <w:szCs w:val="24"/>
        </w:rPr>
        <w:t xml:space="preserve">患者数　　　</w:t>
      </w:r>
      <w:r w:rsidR="00A2374B">
        <w:rPr>
          <w:rFonts w:hint="eastAsia"/>
          <w:sz w:val="24"/>
          <w:szCs w:val="24"/>
        </w:rPr>
        <w:t xml:space="preserve">　　</w:t>
      </w:r>
      <w:r w:rsidR="007D169F">
        <w:rPr>
          <w:rFonts w:hint="eastAsia"/>
          <w:sz w:val="24"/>
          <w:szCs w:val="24"/>
        </w:rPr>
        <w:t xml:space="preserve">　　</w:t>
      </w:r>
      <w:r w:rsidR="007B7C8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　　　　　　名／日）</w:t>
      </w:r>
    </w:p>
    <w:p w14:paraId="41EF6706" w14:textId="4BC40CA2" w:rsidR="005B5729" w:rsidRDefault="007D169F" w:rsidP="007B7C89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内　</w:t>
      </w:r>
      <w:r w:rsidR="00A2374B">
        <w:rPr>
          <w:rFonts w:hint="eastAsia"/>
          <w:sz w:val="24"/>
          <w:szCs w:val="24"/>
        </w:rPr>
        <w:t xml:space="preserve">総合診療科受診患者数　　　　</w:t>
      </w:r>
      <w:r w:rsidR="007B7C89">
        <w:rPr>
          <w:rFonts w:hint="eastAsia"/>
          <w:sz w:val="24"/>
          <w:szCs w:val="24"/>
        </w:rPr>
        <w:t xml:space="preserve"> </w:t>
      </w:r>
      <w:r w:rsidR="00A2374B">
        <w:rPr>
          <w:rFonts w:hint="eastAsia"/>
          <w:sz w:val="24"/>
          <w:szCs w:val="24"/>
        </w:rPr>
        <w:t xml:space="preserve">（　　　　　　</w:t>
      </w:r>
      <w:r w:rsidR="00FC58AC">
        <w:rPr>
          <w:rFonts w:hint="eastAsia"/>
          <w:sz w:val="24"/>
          <w:szCs w:val="24"/>
        </w:rPr>
        <w:t>名／日</w:t>
      </w:r>
      <w:r w:rsidR="00A2374B">
        <w:rPr>
          <w:rFonts w:hint="eastAsia"/>
          <w:sz w:val="24"/>
          <w:szCs w:val="24"/>
        </w:rPr>
        <w:t>）</w:t>
      </w:r>
    </w:p>
    <w:p w14:paraId="18502A59" w14:textId="77777777" w:rsidR="007B7C89" w:rsidRPr="00A2374B" w:rsidRDefault="007B7C89" w:rsidP="00A2374B">
      <w:pPr>
        <w:jc w:val="left"/>
        <w:rPr>
          <w:sz w:val="24"/>
          <w:szCs w:val="24"/>
        </w:rPr>
      </w:pPr>
    </w:p>
    <w:p w14:paraId="567551A7" w14:textId="77777777" w:rsidR="007B7C89" w:rsidRDefault="007B7C89" w:rsidP="007B7C89">
      <w:pPr>
        <w:numPr>
          <w:ilvl w:val="0"/>
          <w:numId w:val="1"/>
        </w:numPr>
        <w:spacing w:line="0" w:lineRule="atLeast"/>
        <w:jc w:val="left"/>
        <w:rPr>
          <w:sz w:val="24"/>
          <w:szCs w:val="24"/>
        </w:rPr>
      </w:pPr>
      <w:r w:rsidRPr="007B7C89">
        <w:rPr>
          <w:rFonts w:hint="eastAsia"/>
          <w:sz w:val="24"/>
          <w:szCs w:val="24"/>
        </w:rPr>
        <w:t>総合診療</w:t>
      </w:r>
      <w:r>
        <w:rPr>
          <w:rFonts w:hint="eastAsia"/>
          <w:sz w:val="24"/>
          <w:szCs w:val="24"/>
        </w:rPr>
        <w:t>（</w:t>
      </w:r>
      <w:r w:rsidRPr="007B7C89">
        <w:rPr>
          <w:rFonts w:hint="eastAsia"/>
          <w:sz w:val="24"/>
          <w:szCs w:val="24"/>
        </w:rPr>
        <w:t>科</w:t>
      </w:r>
      <w:r>
        <w:rPr>
          <w:rFonts w:hint="eastAsia"/>
          <w:sz w:val="24"/>
          <w:szCs w:val="24"/>
        </w:rPr>
        <w:t>・部）　　　　病床数</w:t>
      </w:r>
      <w:r>
        <w:rPr>
          <w:rFonts w:hint="eastAsia"/>
          <w:sz w:val="24"/>
          <w:szCs w:val="24"/>
        </w:rPr>
        <w:t xml:space="preserve"> </w:t>
      </w:r>
      <w:r w:rsidRPr="007B7C8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　　</w:t>
      </w:r>
      <w:r w:rsidRPr="007B7C8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ab/>
      </w:r>
    </w:p>
    <w:p w14:paraId="6DCA4BC8" w14:textId="7CF6E025" w:rsidR="007D169F" w:rsidRPr="007B7C89" w:rsidRDefault="007B7C89" w:rsidP="00F16001">
      <w:pPr>
        <w:spacing w:line="0" w:lineRule="atLeast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常勤医師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　　　　）非常勤医師数</w:t>
      </w:r>
      <w:r w:rsidR="00F16001">
        <w:rPr>
          <w:rFonts w:hint="eastAsia"/>
          <w:sz w:val="24"/>
          <w:szCs w:val="24"/>
        </w:rPr>
        <w:t>（　　　　）</w:t>
      </w:r>
    </w:p>
    <w:p w14:paraId="04CA28E0" w14:textId="77777777" w:rsidR="005B5729" w:rsidRPr="005269B5" w:rsidRDefault="005B5729" w:rsidP="004D354A">
      <w:pPr>
        <w:jc w:val="left"/>
        <w:rPr>
          <w:sz w:val="24"/>
          <w:szCs w:val="24"/>
        </w:rPr>
      </w:pPr>
      <w:r w:rsidRPr="005269B5">
        <w:rPr>
          <w:rFonts w:hint="eastAsia"/>
          <w:sz w:val="24"/>
          <w:szCs w:val="24"/>
        </w:rPr>
        <w:lastRenderedPageBreak/>
        <w:t>様式</w:t>
      </w:r>
      <w:r w:rsidR="00793D95" w:rsidRPr="005269B5">
        <w:rPr>
          <w:rFonts w:hint="eastAsia"/>
          <w:sz w:val="24"/>
          <w:szCs w:val="24"/>
        </w:rPr>
        <w:t>３</w:t>
      </w:r>
    </w:p>
    <w:p w14:paraId="5A8EDE88" w14:textId="77777777" w:rsidR="00AC2CD3" w:rsidRPr="00C950D4" w:rsidRDefault="0080095E" w:rsidP="00AC2CD3">
      <w:pPr>
        <w:spacing w:line="0" w:lineRule="atLeast"/>
        <w:jc w:val="center"/>
        <w:rPr>
          <w:b/>
          <w:bCs/>
          <w:spacing w:val="-10"/>
          <w:sz w:val="32"/>
          <w:szCs w:val="32"/>
        </w:rPr>
      </w:pPr>
      <w:r>
        <w:rPr>
          <w:rFonts w:hint="eastAsia"/>
          <w:b/>
          <w:bCs/>
          <w:spacing w:val="-10"/>
          <w:sz w:val="32"/>
          <w:szCs w:val="32"/>
        </w:rPr>
        <w:t>日本病院総合診療医学会認定施設における</w:t>
      </w:r>
    </w:p>
    <w:p w14:paraId="1EBFF43D" w14:textId="5869C471" w:rsidR="00AC2CD3" w:rsidRPr="00364F0C" w:rsidRDefault="0080095E" w:rsidP="00364F0C">
      <w:pPr>
        <w:spacing w:line="0" w:lineRule="atLeast"/>
        <w:jc w:val="center"/>
        <w:rPr>
          <w:b/>
          <w:sz w:val="32"/>
          <w:szCs w:val="32"/>
        </w:rPr>
      </w:pPr>
      <w:r w:rsidRPr="0080095E">
        <w:rPr>
          <w:rFonts w:hint="eastAsia"/>
          <w:b/>
          <w:sz w:val="32"/>
          <w:szCs w:val="32"/>
        </w:rPr>
        <w:t>総合診療医</w:t>
      </w:r>
      <w:r w:rsidR="005641A6">
        <w:rPr>
          <w:rFonts w:hint="eastAsia"/>
          <w:b/>
          <w:sz w:val="32"/>
          <w:szCs w:val="32"/>
        </w:rPr>
        <w:t>（指導医・特任指導医）</w:t>
      </w:r>
      <w:r w:rsidRPr="0080095E">
        <w:rPr>
          <w:rFonts w:hint="eastAsia"/>
          <w:b/>
          <w:sz w:val="32"/>
          <w:szCs w:val="32"/>
        </w:rPr>
        <w:t>の</w:t>
      </w:r>
      <w:r w:rsidR="00793D95" w:rsidRPr="0080095E">
        <w:rPr>
          <w:rFonts w:hint="eastAsia"/>
          <w:b/>
          <w:sz w:val="32"/>
          <w:szCs w:val="32"/>
        </w:rPr>
        <w:t>勤務証明書</w:t>
      </w:r>
    </w:p>
    <w:p w14:paraId="45097BB6" w14:textId="47E3F42B" w:rsidR="00793D95" w:rsidRDefault="00A2374B" w:rsidP="004D354A">
      <w:pPr>
        <w:jc w:val="left"/>
        <w:rPr>
          <w:sz w:val="22"/>
        </w:rPr>
      </w:pPr>
      <w:r w:rsidRPr="00A2374B">
        <w:rPr>
          <w:rFonts w:hint="eastAsia"/>
          <w:sz w:val="22"/>
        </w:rPr>
        <w:t>※責任者は一番上段にご記入下さい。</w:t>
      </w:r>
    </w:p>
    <w:p w14:paraId="0F1AE858" w14:textId="640CC18A" w:rsidR="00364F0C" w:rsidRPr="00364F0C" w:rsidRDefault="00364F0C" w:rsidP="004D354A">
      <w:pPr>
        <w:jc w:val="left"/>
        <w:rPr>
          <w:sz w:val="22"/>
        </w:rPr>
      </w:pPr>
      <w:r w:rsidRPr="00A2374B">
        <w:rPr>
          <w:rFonts w:hint="eastAsia"/>
          <w:sz w:val="22"/>
        </w:rPr>
        <w:t>※</w:t>
      </w:r>
      <w:r>
        <w:rPr>
          <w:rFonts w:hint="eastAsia"/>
          <w:sz w:val="22"/>
        </w:rPr>
        <w:t>指導医・特任指導医申請中の方</w:t>
      </w:r>
      <w:proofErr w:type="gramStart"/>
      <w:r>
        <w:rPr>
          <w:rFonts w:hint="eastAsia"/>
          <w:sz w:val="22"/>
        </w:rPr>
        <w:t>は</w:t>
      </w:r>
      <w:proofErr w:type="gramEnd"/>
      <w:r>
        <w:rPr>
          <w:rFonts w:hint="eastAsia"/>
          <w:sz w:val="22"/>
        </w:rPr>
        <w:t>登録番号記載欄</w:t>
      </w:r>
      <w:proofErr w:type="gramStart"/>
      <w:r>
        <w:rPr>
          <w:rFonts w:hint="eastAsia"/>
          <w:sz w:val="22"/>
        </w:rPr>
        <w:t>は</w:t>
      </w:r>
      <w:proofErr w:type="gramEnd"/>
      <w:r>
        <w:rPr>
          <w:rFonts w:hint="eastAsia"/>
          <w:sz w:val="22"/>
        </w:rPr>
        <w:t>「申請中」とご記入下さい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977"/>
      </w:tblGrid>
      <w:tr w:rsidR="00FD1D95" w:rsidRPr="006D02F5" w14:paraId="2A60B37A" w14:textId="77777777" w:rsidTr="00FD1D95">
        <w:tc>
          <w:tcPr>
            <w:tcW w:w="3085" w:type="dxa"/>
          </w:tcPr>
          <w:p w14:paraId="17DBCDC3" w14:textId="77777777" w:rsidR="00FD1D95" w:rsidRPr="006D02F5" w:rsidRDefault="00FD1D95" w:rsidP="006D02F5">
            <w:pPr>
              <w:jc w:val="left"/>
              <w:rPr>
                <w:sz w:val="18"/>
                <w:szCs w:val="18"/>
              </w:rPr>
            </w:pPr>
            <w:r w:rsidRPr="006D02F5">
              <w:rPr>
                <w:rFonts w:hint="eastAsia"/>
                <w:sz w:val="18"/>
                <w:szCs w:val="18"/>
              </w:rPr>
              <w:t>フリガナ</w:t>
            </w:r>
          </w:p>
          <w:p w14:paraId="667160BE" w14:textId="77777777" w:rsidR="00FD1D95" w:rsidRPr="006D02F5" w:rsidRDefault="00FD1D95" w:rsidP="00793D95">
            <w:pPr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14:paraId="26994DFD" w14:textId="77777777" w:rsidR="00FD1D95" w:rsidRPr="006D02F5" w:rsidRDefault="00FD1D95" w:rsidP="006D02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</w:t>
            </w:r>
            <w:r w:rsidRPr="006D02F5">
              <w:rPr>
                <w:rFonts w:hint="eastAsia"/>
                <w:sz w:val="24"/>
                <w:szCs w:val="24"/>
              </w:rPr>
              <w:t>専門分野</w:t>
            </w:r>
          </w:p>
        </w:tc>
        <w:tc>
          <w:tcPr>
            <w:tcW w:w="2977" w:type="dxa"/>
          </w:tcPr>
          <w:p w14:paraId="38F84B52" w14:textId="2E172D99" w:rsidR="00FD1D95" w:rsidRPr="00E12410" w:rsidRDefault="00FD1D95" w:rsidP="006D02F5">
            <w:pPr>
              <w:jc w:val="left"/>
              <w:rPr>
                <w:sz w:val="24"/>
                <w:szCs w:val="24"/>
              </w:rPr>
            </w:pPr>
            <w:r w:rsidRPr="00E12410">
              <w:rPr>
                <w:rFonts w:hint="eastAsia"/>
                <w:sz w:val="24"/>
                <w:szCs w:val="24"/>
              </w:rPr>
              <w:t>本学会</w:t>
            </w:r>
            <w:r>
              <w:rPr>
                <w:rFonts w:hint="eastAsia"/>
                <w:sz w:val="24"/>
                <w:szCs w:val="24"/>
              </w:rPr>
              <w:t>指導医</w:t>
            </w:r>
          </w:p>
          <w:p w14:paraId="286E4BDA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  <w:r w:rsidRPr="00E12410">
              <w:rPr>
                <w:rFonts w:hint="eastAsia"/>
                <w:sz w:val="24"/>
                <w:szCs w:val="24"/>
              </w:rPr>
              <w:t>登録番号</w:t>
            </w:r>
          </w:p>
        </w:tc>
      </w:tr>
      <w:tr w:rsidR="00FD1D95" w:rsidRPr="006D02F5" w14:paraId="32509AFE" w14:textId="77777777" w:rsidTr="00FD1D95">
        <w:tc>
          <w:tcPr>
            <w:tcW w:w="3085" w:type="dxa"/>
          </w:tcPr>
          <w:p w14:paraId="5AD21B8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4976B31A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C1DAF6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BE4B04" w14:textId="77777777" w:rsidR="00FD1D95" w:rsidRPr="00FD1D9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73995B6C" w14:textId="77777777" w:rsidTr="00FD1D95">
        <w:tc>
          <w:tcPr>
            <w:tcW w:w="3085" w:type="dxa"/>
          </w:tcPr>
          <w:p w14:paraId="5956C123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703C44C3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26E001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C1B067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5796A066" w14:textId="77777777" w:rsidTr="00FD1D95">
        <w:tc>
          <w:tcPr>
            <w:tcW w:w="3085" w:type="dxa"/>
          </w:tcPr>
          <w:p w14:paraId="5D552FC0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2815B9C9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85101C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32C40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13FB204F" w14:textId="77777777" w:rsidTr="00FD1D95">
        <w:tc>
          <w:tcPr>
            <w:tcW w:w="3085" w:type="dxa"/>
          </w:tcPr>
          <w:p w14:paraId="489445D1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7B4737D1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54568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E9DE1F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66D0BE0C" w14:textId="77777777" w:rsidTr="00FD1D95">
        <w:tc>
          <w:tcPr>
            <w:tcW w:w="3085" w:type="dxa"/>
          </w:tcPr>
          <w:p w14:paraId="2413306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0F34674A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6B3821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437AC11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465460B3" w14:textId="77777777" w:rsidTr="00FD1D95">
        <w:tc>
          <w:tcPr>
            <w:tcW w:w="3085" w:type="dxa"/>
          </w:tcPr>
          <w:p w14:paraId="7117C333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37A86A7F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0A646D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3F91982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1C38CA7E" w14:textId="77777777" w:rsidTr="00FD1D95">
        <w:tc>
          <w:tcPr>
            <w:tcW w:w="3085" w:type="dxa"/>
          </w:tcPr>
          <w:p w14:paraId="2E0E9004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7FB7ACE3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706C96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08D750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6ADB5A57" w14:textId="77777777" w:rsidTr="00FD1D95">
        <w:tc>
          <w:tcPr>
            <w:tcW w:w="3085" w:type="dxa"/>
          </w:tcPr>
          <w:p w14:paraId="49BD009D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72CD73C1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DEA275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A3D2D1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5566600F" w14:textId="77777777" w:rsidTr="00FD1D95">
        <w:tc>
          <w:tcPr>
            <w:tcW w:w="3085" w:type="dxa"/>
          </w:tcPr>
          <w:p w14:paraId="7C25A134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4AA653C8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E8FE4A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04EAD98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D1D95" w:rsidRPr="006D02F5" w14:paraId="3CF21801" w14:textId="77777777" w:rsidTr="00FD1D95">
        <w:tc>
          <w:tcPr>
            <w:tcW w:w="3085" w:type="dxa"/>
          </w:tcPr>
          <w:p w14:paraId="537FEFFF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  <w:p w14:paraId="6E26ED97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759F88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76283A" w14:textId="77777777" w:rsidR="00FD1D95" w:rsidRPr="006D02F5" w:rsidRDefault="00FD1D95" w:rsidP="006D02F5">
            <w:pPr>
              <w:jc w:val="left"/>
              <w:rPr>
                <w:sz w:val="24"/>
                <w:szCs w:val="24"/>
              </w:rPr>
            </w:pPr>
          </w:p>
        </w:tc>
      </w:tr>
    </w:tbl>
    <w:p w14:paraId="2E8FBD86" w14:textId="77777777" w:rsidR="00AC2CD3" w:rsidRPr="00AC2CD3" w:rsidRDefault="00AC2CD3" w:rsidP="004D354A">
      <w:pPr>
        <w:jc w:val="left"/>
        <w:rPr>
          <w:sz w:val="16"/>
          <w:szCs w:val="16"/>
        </w:rPr>
      </w:pPr>
    </w:p>
    <w:p w14:paraId="5B668B61" w14:textId="593E77A4" w:rsidR="006D02F5" w:rsidRDefault="006D02F5" w:rsidP="004D35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上の医師が常勤</w:t>
      </w:r>
      <w:r w:rsidR="00FC58AC">
        <w:rPr>
          <w:rFonts w:hint="eastAsia"/>
          <w:sz w:val="24"/>
          <w:szCs w:val="24"/>
        </w:rPr>
        <w:t>、または基幹病院より定期訪問</w:t>
      </w:r>
      <w:r>
        <w:rPr>
          <w:rFonts w:hint="eastAsia"/>
          <w:sz w:val="24"/>
          <w:szCs w:val="24"/>
        </w:rPr>
        <w:t>し指導に当たることを証明します。</w:t>
      </w:r>
    </w:p>
    <w:p w14:paraId="07FDEFF1" w14:textId="77777777" w:rsidR="006D02F5" w:rsidRDefault="006D02F5" w:rsidP="004D354A">
      <w:pPr>
        <w:jc w:val="left"/>
        <w:rPr>
          <w:sz w:val="24"/>
          <w:szCs w:val="24"/>
        </w:rPr>
      </w:pPr>
    </w:p>
    <w:p w14:paraId="4DE25859" w14:textId="41911A27" w:rsidR="006D02F5" w:rsidRPr="007D169F" w:rsidRDefault="007D169F" w:rsidP="004D35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年　　　　月　　　</w:t>
      </w:r>
      <w:r>
        <w:rPr>
          <w:rFonts w:hint="eastAsia"/>
          <w:sz w:val="24"/>
          <w:szCs w:val="24"/>
        </w:rPr>
        <w:t xml:space="preserve"> </w:t>
      </w:r>
      <w:r w:rsidR="006D02F5">
        <w:rPr>
          <w:rFonts w:hint="eastAsia"/>
          <w:sz w:val="24"/>
          <w:szCs w:val="24"/>
        </w:rPr>
        <w:t>日</w:t>
      </w:r>
    </w:p>
    <w:p w14:paraId="7F643B80" w14:textId="77777777" w:rsidR="006D02F5" w:rsidRDefault="006D02F5" w:rsidP="004D354A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6D02F5">
        <w:rPr>
          <w:rFonts w:hint="eastAsia"/>
          <w:sz w:val="24"/>
          <w:szCs w:val="24"/>
          <w:u w:val="single"/>
        </w:rPr>
        <w:t>施設</w:t>
      </w:r>
      <w:r>
        <w:rPr>
          <w:rFonts w:hint="eastAsia"/>
          <w:sz w:val="24"/>
          <w:szCs w:val="24"/>
          <w:u w:val="single"/>
        </w:rPr>
        <w:t xml:space="preserve">名　　　　　　　　　　　　　　　　　　　　　　　</w:t>
      </w:r>
    </w:p>
    <w:p w14:paraId="434B904A" w14:textId="77777777" w:rsidR="006D02F5" w:rsidRDefault="00FD1D95" w:rsidP="006D02F5">
      <w:pPr>
        <w:ind w:firstLineChars="900" w:firstLine="216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9532C">
                <wp:simplePos x="0" y="0"/>
                <wp:positionH relativeFrom="column">
                  <wp:posOffset>4867275</wp:posOffset>
                </wp:positionH>
                <wp:positionV relativeFrom="paragraph">
                  <wp:posOffset>196850</wp:posOffset>
                </wp:positionV>
                <wp:extent cx="506095" cy="284480"/>
                <wp:effectExtent l="0" t="0" r="0" b="0"/>
                <wp:wrapThrough wrapText="bothSides">
                  <wp:wrapPolygon edited="0">
                    <wp:start x="-407" y="0"/>
                    <wp:lineTo x="-407" y="20877"/>
                    <wp:lineTo x="22007" y="20877"/>
                    <wp:lineTo x="22007" y="0"/>
                    <wp:lineTo x="-407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09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CBFDC" w14:textId="77777777" w:rsidR="00C1178F" w:rsidRPr="00787CF3" w:rsidRDefault="00C1178F" w:rsidP="00787C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C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9532C" id="Rectangle 2" o:spid="_x0000_s1028" style="position:absolute;left:0;text-align:left;margin-left:383.25pt;margin-top:15.5pt;width:39.8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" filled="f">
                <v:path arrowok="t"/>
                <v:textbox inset="5.85pt,.7pt,5.85pt,.7pt">
                  <w:txbxContent>
                    <w:p w14:paraId="08FCBFDC" w14:textId="77777777" w:rsidR="00C1178F" w:rsidRPr="00787CF3" w:rsidRDefault="00C1178F" w:rsidP="00787CF3">
                      <w:pPr>
                        <w:rPr>
                          <w:sz w:val="24"/>
                          <w:szCs w:val="24"/>
                        </w:rPr>
                      </w:pPr>
                      <w:r w:rsidRPr="00787CF3">
                        <w:rPr>
                          <w:rFonts w:hint="eastAsia"/>
                          <w:sz w:val="24"/>
                          <w:szCs w:val="24"/>
                        </w:rPr>
                        <w:t>公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EB4B36" w14:textId="77777777" w:rsidR="00AC2CD3" w:rsidRPr="00E549D4" w:rsidRDefault="00787CF3" w:rsidP="00E549D4">
      <w:pPr>
        <w:ind w:firstLineChars="900" w:firstLine="21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施設長氏名（病院長）　　　　　　　　　　　　　　　　</w:t>
      </w:r>
    </w:p>
    <w:sectPr w:rsidR="00AC2CD3" w:rsidRPr="00E549D4" w:rsidSect="00EA36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63E7" w14:textId="77777777" w:rsidR="00E42D06" w:rsidRDefault="00E42D06" w:rsidP="007E6081">
      <w:r>
        <w:separator/>
      </w:r>
    </w:p>
  </w:endnote>
  <w:endnote w:type="continuationSeparator" w:id="0">
    <w:p w14:paraId="72296E44" w14:textId="77777777" w:rsidR="00E42D06" w:rsidRDefault="00E42D06" w:rsidP="007E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7AE9" w14:textId="77777777" w:rsidR="00C1178F" w:rsidRDefault="00C1178F" w:rsidP="00EA3691">
    <w:pPr>
      <w:pStyle w:val="a5"/>
      <w:jc w:val="right"/>
    </w:pPr>
    <w:r>
      <w:rPr>
        <w:rFonts w:hint="eastAsia"/>
      </w:rPr>
      <w:t>一般社団法人　日本病院総合診療医学会</w:t>
    </w:r>
  </w:p>
  <w:p w14:paraId="0B910F25" w14:textId="77777777" w:rsidR="00C1178F" w:rsidRDefault="00C117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4B21" w14:textId="77777777" w:rsidR="00C1178F" w:rsidRDefault="00C1178F" w:rsidP="00EA3691">
    <w:pPr>
      <w:pStyle w:val="a5"/>
      <w:jc w:val="right"/>
    </w:pPr>
    <w:r>
      <w:rPr>
        <w:rFonts w:hint="eastAsia"/>
      </w:rPr>
      <w:t>一般社団法人　日本病院総合診療医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3783" w14:textId="77777777" w:rsidR="00E42D06" w:rsidRDefault="00E42D06" w:rsidP="007E6081">
      <w:r>
        <w:separator/>
      </w:r>
    </w:p>
  </w:footnote>
  <w:footnote w:type="continuationSeparator" w:id="0">
    <w:p w14:paraId="0D210BC5" w14:textId="77777777" w:rsidR="00E42D06" w:rsidRDefault="00E42D06" w:rsidP="007E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8A90" w14:textId="77777777" w:rsidR="00C1178F" w:rsidRDefault="00C1178F">
    <w:pPr>
      <w:pStyle w:val="a3"/>
    </w:pPr>
  </w:p>
  <w:p w14:paraId="061187D7" w14:textId="77777777" w:rsidR="00C1178F" w:rsidRDefault="00C1178F">
    <w:pPr>
      <w:pStyle w:val="a3"/>
    </w:pPr>
  </w:p>
  <w:p w14:paraId="6994E831" w14:textId="77777777" w:rsidR="00C1178F" w:rsidRDefault="00C1178F">
    <w:pPr>
      <w:pStyle w:val="a3"/>
    </w:pPr>
  </w:p>
  <w:p w14:paraId="109C9CA2" w14:textId="77777777" w:rsidR="00C1178F" w:rsidRDefault="00C117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4D95" w14:textId="77777777" w:rsidR="00C1178F" w:rsidRDefault="00C1178F" w:rsidP="005B5729">
    <w:pPr>
      <w:pStyle w:val="a3"/>
      <w:ind w:firstLineChars="100" w:firstLine="210"/>
    </w:pPr>
    <w:r>
      <w:rPr>
        <w:rFonts w:hint="eastAsia"/>
      </w:rPr>
      <w:t xml:space="preserve">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36F4" w14:textId="77777777" w:rsidR="00C1178F" w:rsidRDefault="00C1178F" w:rsidP="007D169F">
    <w:pPr>
      <w:pStyle w:val="a3"/>
      <w:ind w:firstLineChars="450" w:firstLine="945"/>
    </w:pPr>
    <w:r>
      <w:rPr>
        <w:rFonts w:hint="eastAsia"/>
      </w:rPr>
      <w:t>学会事務局記入欄</w:t>
    </w:r>
  </w:p>
  <w:tbl>
    <w:tblPr>
      <w:tblW w:w="7917" w:type="dxa"/>
      <w:tblInd w:w="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9"/>
      <w:gridCol w:w="2190"/>
      <w:gridCol w:w="515"/>
      <w:gridCol w:w="515"/>
      <w:gridCol w:w="514"/>
      <w:gridCol w:w="514"/>
      <w:gridCol w:w="514"/>
      <w:gridCol w:w="514"/>
      <w:gridCol w:w="514"/>
      <w:gridCol w:w="514"/>
      <w:gridCol w:w="514"/>
    </w:tblGrid>
    <w:tr w:rsidR="00C1178F" w:rsidRPr="006D02F5" w14:paraId="44BA8F82" w14:textId="77777777" w:rsidTr="007D169F">
      <w:tc>
        <w:tcPr>
          <w:tcW w:w="0" w:type="auto"/>
          <w:vMerge w:val="restart"/>
        </w:tcPr>
        <w:p w14:paraId="7E90D826" w14:textId="77777777" w:rsidR="00C1178F" w:rsidRPr="006D02F5" w:rsidRDefault="00C1178F" w:rsidP="006D02F5">
          <w:pPr>
            <w:pStyle w:val="a3"/>
            <w:jc w:val="center"/>
            <w:rPr>
              <w:sz w:val="28"/>
              <w:szCs w:val="28"/>
            </w:rPr>
          </w:pPr>
        </w:p>
        <w:p w14:paraId="15C11BC6" w14:textId="77777777" w:rsidR="00C1178F" w:rsidRPr="006D02F5" w:rsidRDefault="00C1178F" w:rsidP="006D02F5">
          <w:pPr>
            <w:pStyle w:val="a3"/>
            <w:jc w:val="center"/>
            <w:rPr>
              <w:sz w:val="28"/>
              <w:szCs w:val="28"/>
            </w:rPr>
          </w:pPr>
          <w:r w:rsidRPr="006D02F5">
            <w:rPr>
              <w:rFonts w:hint="eastAsia"/>
              <w:sz w:val="28"/>
              <w:szCs w:val="28"/>
            </w:rPr>
            <w:t>受　付</w:t>
          </w:r>
        </w:p>
        <w:p w14:paraId="2C53390C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</w:tcPr>
        <w:p w14:paraId="0FC04B18" w14:textId="77777777" w:rsidR="00C1178F" w:rsidRPr="006D02F5" w:rsidRDefault="00C1178F" w:rsidP="00EC5E88">
          <w:pPr>
            <w:pStyle w:val="a3"/>
          </w:pPr>
        </w:p>
        <w:p w14:paraId="5F0D8101" w14:textId="77777777" w:rsidR="00C1178F" w:rsidRPr="006D02F5" w:rsidRDefault="00C1178F" w:rsidP="00EC5E88">
          <w:pPr>
            <w:pStyle w:val="a3"/>
          </w:pPr>
          <w:r w:rsidRPr="006D02F5">
            <w:rPr>
              <w:rFonts w:hint="eastAsia"/>
            </w:rPr>
            <w:t>ＮＯ．</w:t>
          </w:r>
        </w:p>
      </w:tc>
      <w:tc>
        <w:tcPr>
          <w:tcW w:w="0" w:type="auto"/>
          <w:vMerge w:val="restart"/>
          <w:textDirection w:val="tbRlV"/>
        </w:tcPr>
        <w:p w14:paraId="241AE06D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北海道</w:t>
          </w:r>
        </w:p>
      </w:tc>
      <w:tc>
        <w:tcPr>
          <w:tcW w:w="0" w:type="auto"/>
          <w:vMerge w:val="restart"/>
          <w:textDirection w:val="tbRlV"/>
        </w:tcPr>
        <w:p w14:paraId="36208001" w14:textId="77777777" w:rsidR="00C1178F" w:rsidRPr="006D02F5" w:rsidRDefault="00C1178F" w:rsidP="006D02F5">
          <w:pPr>
            <w:pStyle w:val="a3"/>
            <w:ind w:left="113" w:right="113"/>
          </w:pPr>
          <w:r>
            <w:rPr>
              <w:rFonts w:hint="eastAsia"/>
            </w:rPr>
            <w:t>東北</w:t>
          </w:r>
        </w:p>
      </w:tc>
      <w:tc>
        <w:tcPr>
          <w:tcW w:w="0" w:type="auto"/>
          <w:vMerge w:val="restart"/>
          <w:textDirection w:val="tbRlV"/>
        </w:tcPr>
        <w:p w14:paraId="17DB6801" w14:textId="77777777" w:rsidR="00C1178F" w:rsidRPr="006D02F5" w:rsidRDefault="00C1178F" w:rsidP="006D02F5">
          <w:pPr>
            <w:pStyle w:val="a3"/>
            <w:ind w:left="113" w:right="113"/>
          </w:pPr>
          <w:r>
            <w:rPr>
              <w:rFonts w:hint="eastAsia"/>
            </w:rPr>
            <w:t>北陸</w:t>
          </w:r>
        </w:p>
      </w:tc>
      <w:tc>
        <w:tcPr>
          <w:tcW w:w="0" w:type="auto"/>
          <w:vMerge w:val="restart"/>
          <w:textDirection w:val="tbRlV"/>
        </w:tcPr>
        <w:p w14:paraId="5731A655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関東</w:t>
          </w:r>
        </w:p>
      </w:tc>
      <w:tc>
        <w:tcPr>
          <w:tcW w:w="0" w:type="auto"/>
          <w:vMerge w:val="restart"/>
          <w:textDirection w:val="tbRlV"/>
        </w:tcPr>
        <w:p w14:paraId="26C6FF05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中部</w:t>
          </w:r>
        </w:p>
      </w:tc>
      <w:tc>
        <w:tcPr>
          <w:tcW w:w="0" w:type="auto"/>
          <w:vMerge w:val="restart"/>
          <w:textDirection w:val="tbRlV"/>
        </w:tcPr>
        <w:p w14:paraId="3B322B1F" w14:textId="77777777" w:rsidR="00C1178F" w:rsidRPr="006D02F5" w:rsidRDefault="00C1178F" w:rsidP="006D02F5">
          <w:pPr>
            <w:pStyle w:val="a3"/>
            <w:ind w:left="113" w:right="113"/>
          </w:pPr>
          <w:r>
            <w:rPr>
              <w:rFonts w:hint="eastAsia"/>
            </w:rPr>
            <w:t>関西</w:t>
          </w:r>
        </w:p>
      </w:tc>
      <w:tc>
        <w:tcPr>
          <w:tcW w:w="0" w:type="auto"/>
          <w:vMerge w:val="restart"/>
          <w:textDirection w:val="tbRlV"/>
        </w:tcPr>
        <w:p w14:paraId="0EAD28F8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中国</w:t>
          </w:r>
        </w:p>
      </w:tc>
      <w:tc>
        <w:tcPr>
          <w:tcW w:w="0" w:type="auto"/>
          <w:vMerge w:val="restart"/>
          <w:textDirection w:val="tbRlV"/>
        </w:tcPr>
        <w:p w14:paraId="24096A5E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四国</w:t>
          </w:r>
        </w:p>
      </w:tc>
      <w:tc>
        <w:tcPr>
          <w:tcW w:w="0" w:type="auto"/>
          <w:vMerge w:val="restart"/>
          <w:textDirection w:val="tbRlV"/>
        </w:tcPr>
        <w:p w14:paraId="18425B70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九州</w:t>
          </w:r>
        </w:p>
      </w:tc>
    </w:tr>
    <w:tr w:rsidR="00C1178F" w:rsidRPr="006D02F5" w14:paraId="4D5E51A3" w14:textId="77777777" w:rsidTr="007D169F">
      <w:tc>
        <w:tcPr>
          <w:tcW w:w="0" w:type="auto"/>
          <w:vMerge/>
        </w:tcPr>
        <w:p w14:paraId="4420546E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</w:tcPr>
        <w:p w14:paraId="2753D083" w14:textId="77777777" w:rsidR="00C1178F" w:rsidRPr="006D02F5" w:rsidRDefault="00C1178F" w:rsidP="00EC5E88">
          <w:pPr>
            <w:pStyle w:val="a3"/>
          </w:pPr>
        </w:p>
        <w:p w14:paraId="5572EF2E" w14:textId="77777777" w:rsidR="00C1178F" w:rsidRPr="006D02F5" w:rsidRDefault="00C1178F" w:rsidP="00EC5E88">
          <w:pPr>
            <w:pStyle w:val="a3"/>
          </w:pPr>
          <w:r w:rsidRPr="006D02F5">
            <w:rPr>
              <w:rFonts w:hint="eastAsia"/>
            </w:rPr>
            <w:t xml:space="preserve">　　年　　月　　日</w:t>
          </w:r>
        </w:p>
      </w:tc>
      <w:tc>
        <w:tcPr>
          <w:tcW w:w="0" w:type="auto"/>
          <w:vMerge/>
        </w:tcPr>
        <w:p w14:paraId="354E9D64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23F8CB77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1AA2484F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5EBCBB64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096DCA1E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53EF8BC2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27D1676C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27795AD3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759E1A27" w14:textId="77777777" w:rsidR="00C1178F" w:rsidRPr="006D02F5" w:rsidRDefault="00C1178F" w:rsidP="00EC5E88">
          <w:pPr>
            <w:pStyle w:val="a3"/>
          </w:pPr>
        </w:p>
      </w:tc>
    </w:tr>
  </w:tbl>
  <w:p w14:paraId="366EC3A4" w14:textId="77777777" w:rsidR="00C1178F" w:rsidRDefault="00C117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421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52A8F"/>
    <w:multiLevelType w:val="hybridMultilevel"/>
    <w:tmpl w:val="98FC6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B46715"/>
    <w:multiLevelType w:val="hybridMultilevel"/>
    <w:tmpl w:val="2F6EEB1E"/>
    <w:lvl w:ilvl="0" w:tplc="D8FA95BE">
      <w:start w:val="1"/>
      <w:numFmt w:val="decimalFullWidth"/>
      <w:lvlText w:val="%1．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274291357">
    <w:abstractNumId w:val="1"/>
  </w:num>
  <w:num w:numId="2" w16cid:durableId="1937059011">
    <w:abstractNumId w:val="0"/>
  </w:num>
  <w:num w:numId="3" w16cid:durableId="122174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81"/>
    <w:rsid w:val="00031D15"/>
    <w:rsid w:val="00044999"/>
    <w:rsid w:val="00070286"/>
    <w:rsid w:val="000A2A4E"/>
    <w:rsid w:val="000B234F"/>
    <w:rsid w:val="0014157B"/>
    <w:rsid w:val="00161B77"/>
    <w:rsid w:val="00162ABA"/>
    <w:rsid w:val="00191693"/>
    <w:rsid w:val="001A2091"/>
    <w:rsid w:val="001A2324"/>
    <w:rsid w:val="00274297"/>
    <w:rsid w:val="002B62FD"/>
    <w:rsid w:val="002D296B"/>
    <w:rsid w:val="002E76AF"/>
    <w:rsid w:val="00364F0C"/>
    <w:rsid w:val="003728AB"/>
    <w:rsid w:val="003D15EC"/>
    <w:rsid w:val="003E6C8D"/>
    <w:rsid w:val="00407B6A"/>
    <w:rsid w:val="004366F5"/>
    <w:rsid w:val="00465BDA"/>
    <w:rsid w:val="0047504B"/>
    <w:rsid w:val="0049047E"/>
    <w:rsid w:val="004A5730"/>
    <w:rsid w:val="004D354A"/>
    <w:rsid w:val="00517855"/>
    <w:rsid w:val="0052074A"/>
    <w:rsid w:val="005269B5"/>
    <w:rsid w:val="005377C5"/>
    <w:rsid w:val="005641A6"/>
    <w:rsid w:val="005675F2"/>
    <w:rsid w:val="005B5729"/>
    <w:rsid w:val="006052D6"/>
    <w:rsid w:val="00617D2B"/>
    <w:rsid w:val="00630ABF"/>
    <w:rsid w:val="00643BFC"/>
    <w:rsid w:val="0064556F"/>
    <w:rsid w:val="006B5F2D"/>
    <w:rsid w:val="006D02F5"/>
    <w:rsid w:val="006D370D"/>
    <w:rsid w:val="00777716"/>
    <w:rsid w:val="00787CF3"/>
    <w:rsid w:val="00793D95"/>
    <w:rsid w:val="007B7C89"/>
    <w:rsid w:val="007D169F"/>
    <w:rsid w:val="007E4F89"/>
    <w:rsid w:val="007E6081"/>
    <w:rsid w:val="0080095E"/>
    <w:rsid w:val="00814C36"/>
    <w:rsid w:val="00864D5E"/>
    <w:rsid w:val="008A2873"/>
    <w:rsid w:val="008E0216"/>
    <w:rsid w:val="0090768E"/>
    <w:rsid w:val="00922E15"/>
    <w:rsid w:val="00944E0C"/>
    <w:rsid w:val="009526A2"/>
    <w:rsid w:val="0095292D"/>
    <w:rsid w:val="0096071C"/>
    <w:rsid w:val="009629DA"/>
    <w:rsid w:val="00966981"/>
    <w:rsid w:val="009A36E2"/>
    <w:rsid w:val="009D7C6B"/>
    <w:rsid w:val="009F1C26"/>
    <w:rsid w:val="009F3464"/>
    <w:rsid w:val="00A2374B"/>
    <w:rsid w:val="00A404E2"/>
    <w:rsid w:val="00A72D22"/>
    <w:rsid w:val="00A73D7B"/>
    <w:rsid w:val="00A84F01"/>
    <w:rsid w:val="00A85F25"/>
    <w:rsid w:val="00AC2CD3"/>
    <w:rsid w:val="00AE37E6"/>
    <w:rsid w:val="00B374A8"/>
    <w:rsid w:val="00BE29CF"/>
    <w:rsid w:val="00C00906"/>
    <w:rsid w:val="00C1178F"/>
    <w:rsid w:val="00C950D4"/>
    <w:rsid w:val="00CD0783"/>
    <w:rsid w:val="00CD1C3C"/>
    <w:rsid w:val="00CD3B52"/>
    <w:rsid w:val="00CD6471"/>
    <w:rsid w:val="00D26444"/>
    <w:rsid w:val="00D344C2"/>
    <w:rsid w:val="00D9283A"/>
    <w:rsid w:val="00DC1095"/>
    <w:rsid w:val="00DD0BA2"/>
    <w:rsid w:val="00E101D2"/>
    <w:rsid w:val="00E12410"/>
    <w:rsid w:val="00E42037"/>
    <w:rsid w:val="00E42D06"/>
    <w:rsid w:val="00E47CC4"/>
    <w:rsid w:val="00E549D4"/>
    <w:rsid w:val="00EA3691"/>
    <w:rsid w:val="00EB3A63"/>
    <w:rsid w:val="00EC5E88"/>
    <w:rsid w:val="00F059F3"/>
    <w:rsid w:val="00F16001"/>
    <w:rsid w:val="00F17DC3"/>
    <w:rsid w:val="00F40C84"/>
    <w:rsid w:val="00F411E9"/>
    <w:rsid w:val="00FC40DC"/>
    <w:rsid w:val="00FC58AC"/>
    <w:rsid w:val="00FD1D95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5569A"/>
  <w14:defaultImageDpi w14:val="300"/>
  <w15:chartTrackingRefBased/>
  <w15:docId w15:val="{CEFBE360-870B-3C48-BAAA-D70B8418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81"/>
  </w:style>
  <w:style w:type="paragraph" w:styleId="a5">
    <w:name w:val="footer"/>
    <w:basedOn w:val="a"/>
    <w:link w:val="a6"/>
    <w:uiPriority w:val="99"/>
    <w:unhideWhenUsed/>
    <w:rsid w:val="007E6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81"/>
  </w:style>
  <w:style w:type="paragraph" w:styleId="a7">
    <w:name w:val="Balloon Text"/>
    <w:basedOn w:val="a"/>
    <w:link w:val="a8"/>
    <w:uiPriority w:val="99"/>
    <w:semiHidden/>
    <w:unhideWhenUsed/>
    <w:rsid w:val="007E608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E608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E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E22D2-2DC7-A946-AA92-7A99276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in</dc:creator>
  <cp:keywords/>
  <cp:lastModifiedBy>一般財団法人日本病院総合診療医学会</cp:lastModifiedBy>
  <cp:revision>3</cp:revision>
  <cp:lastPrinted>2013-04-15T03:29:00Z</cp:lastPrinted>
  <dcterms:created xsi:type="dcterms:W3CDTF">2022-11-02T01:50:00Z</dcterms:created>
  <dcterms:modified xsi:type="dcterms:W3CDTF">2022-11-02T01:50:00Z</dcterms:modified>
</cp:coreProperties>
</file>